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78287873" w:rsidR="00A50D81" w:rsidRDefault="00791604" w:rsidP="00A50D81">
      <w:pPr>
        <w:pStyle w:val="Titel"/>
        <w:jc w:val="center"/>
      </w:pPr>
      <w:bookmarkStart w:id="0" w:name="_Toc518568554"/>
      <w:bookmarkStart w:id="1" w:name="_Toc20224590"/>
      <w:r>
        <w:t xml:space="preserve">Acceptatie </w:t>
      </w:r>
      <w:proofErr w:type="spellStart"/>
      <w:r>
        <w:t>cirteria</w:t>
      </w:r>
      <w:proofErr w:type="spellEnd"/>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0BA65DF5">
            <wp:extent cx="1095375" cy="1095375"/>
            <wp:effectExtent l="0" t="0" r="9525" b="9525"/>
            <wp:docPr id="1678504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683578F0">
            <wp:extent cx="5017587" cy="1533525"/>
            <wp:effectExtent l="0" t="0" r="0" b="0"/>
            <wp:docPr id="124152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proofErr w:type="spellStart"/>
      <w:r>
        <w:t>Redmar</w:t>
      </w:r>
      <w:proofErr w:type="spellEnd"/>
      <w:r>
        <w:t xml:space="preserve"> Sprenger</w:t>
      </w:r>
    </w:p>
    <w:p w14:paraId="1252E2D6" w14:textId="77777777" w:rsidR="00A50D81" w:rsidRDefault="00A50D81" w:rsidP="00A50D81">
      <w:pPr>
        <w:pStyle w:val="Geenafstand"/>
        <w:jc w:val="right"/>
      </w:pPr>
      <w:r>
        <w:t>Jorn Wiersema</w:t>
      </w:r>
    </w:p>
    <w:p w14:paraId="32373222" w14:textId="0537BDD1" w:rsidR="00A50D81" w:rsidRDefault="11F946C4" w:rsidP="00A50D81">
      <w:pPr>
        <w:pStyle w:val="Geenafstand"/>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6CF7D602" w14:textId="5232BB6B" w:rsidR="00460739"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520638" w:history="1">
            <w:r w:rsidR="00460739" w:rsidRPr="00B94465">
              <w:rPr>
                <w:rStyle w:val="Hyperlink"/>
                <w:noProof/>
                <w:lang w:val="nl-NL"/>
              </w:rPr>
              <w:t>Inleiding</w:t>
            </w:r>
            <w:r w:rsidR="00460739">
              <w:rPr>
                <w:noProof/>
                <w:webHidden/>
              </w:rPr>
              <w:tab/>
            </w:r>
            <w:r w:rsidR="00460739">
              <w:rPr>
                <w:noProof/>
                <w:webHidden/>
              </w:rPr>
              <w:fldChar w:fldCharType="begin"/>
            </w:r>
            <w:r w:rsidR="00460739">
              <w:rPr>
                <w:noProof/>
                <w:webHidden/>
              </w:rPr>
              <w:instrText xml:space="preserve"> PAGEREF _Toc23520638 \h </w:instrText>
            </w:r>
            <w:r w:rsidR="00460739">
              <w:rPr>
                <w:noProof/>
                <w:webHidden/>
              </w:rPr>
            </w:r>
            <w:r w:rsidR="00460739">
              <w:rPr>
                <w:noProof/>
                <w:webHidden/>
              </w:rPr>
              <w:fldChar w:fldCharType="separate"/>
            </w:r>
            <w:r w:rsidR="00460739">
              <w:rPr>
                <w:noProof/>
                <w:webHidden/>
              </w:rPr>
              <w:t>3</w:t>
            </w:r>
            <w:r w:rsidR="00460739">
              <w:rPr>
                <w:noProof/>
                <w:webHidden/>
              </w:rPr>
              <w:fldChar w:fldCharType="end"/>
            </w:r>
          </w:hyperlink>
        </w:p>
        <w:p w14:paraId="7AD9EAC8" w14:textId="6356DB59" w:rsidR="00460739" w:rsidRDefault="00B72986">
          <w:pPr>
            <w:pStyle w:val="Inhopg1"/>
            <w:tabs>
              <w:tab w:val="right" w:leader="dot" w:pos="9062"/>
            </w:tabs>
            <w:rPr>
              <w:rFonts w:eastAsiaTheme="minorEastAsia"/>
              <w:noProof/>
            </w:rPr>
          </w:pPr>
          <w:hyperlink w:anchor="_Toc23520639" w:history="1">
            <w:r w:rsidR="00460739" w:rsidRPr="00B94465">
              <w:rPr>
                <w:rStyle w:val="Hyperlink"/>
                <w:noProof/>
                <w:lang w:val="nl-NL"/>
              </w:rPr>
              <w:t>Acceptatiecriteria</w:t>
            </w:r>
            <w:r w:rsidR="00460739">
              <w:rPr>
                <w:noProof/>
                <w:webHidden/>
              </w:rPr>
              <w:tab/>
            </w:r>
            <w:r w:rsidR="00460739">
              <w:rPr>
                <w:noProof/>
                <w:webHidden/>
              </w:rPr>
              <w:fldChar w:fldCharType="begin"/>
            </w:r>
            <w:r w:rsidR="00460739">
              <w:rPr>
                <w:noProof/>
                <w:webHidden/>
              </w:rPr>
              <w:instrText xml:space="preserve"> PAGEREF _Toc23520639 \h </w:instrText>
            </w:r>
            <w:r w:rsidR="00460739">
              <w:rPr>
                <w:noProof/>
                <w:webHidden/>
              </w:rPr>
            </w:r>
            <w:r w:rsidR="00460739">
              <w:rPr>
                <w:noProof/>
                <w:webHidden/>
              </w:rPr>
              <w:fldChar w:fldCharType="separate"/>
            </w:r>
            <w:r w:rsidR="00460739">
              <w:rPr>
                <w:noProof/>
                <w:webHidden/>
              </w:rPr>
              <w:t>4</w:t>
            </w:r>
            <w:r w:rsidR="00460739">
              <w:rPr>
                <w:noProof/>
                <w:webHidden/>
              </w:rPr>
              <w:fldChar w:fldCharType="end"/>
            </w:r>
          </w:hyperlink>
        </w:p>
        <w:p w14:paraId="1D15AC78" w14:textId="33D42763"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046879F1" w14:textId="6AE0EF6D" w:rsidR="11F946C4" w:rsidRPr="00E96AE6" w:rsidRDefault="00A50D81" w:rsidP="00E96AE6">
      <w:pPr>
        <w:pStyle w:val="Kop1"/>
        <w:spacing w:before="0"/>
        <w:rPr>
          <w:lang w:val="nl-NL"/>
        </w:rPr>
      </w:pPr>
      <w:bookmarkStart w:id="2" w:name="_Toc23520638"/>
      <w:r>
        <w:rPr>
          <w:lang w:val="nl-NL"/>
        </w:rPr>
        <w:lastRenderedPageBreak/>
        <w:t>Inleiding</w:t>
      </w:r>
      <w:bookmarkEnd w:id="2"/>
    </w:p>
    <w:p w14:paraId="740E4BF1" w14:textId="77777777" w:rsidR="00B72986" w:rsidRDefault="00B72986" w:rsidP="00B72986">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3845AF4" w14:textId="77777777" w:rsidR="00B72986" w:rsidRDefault="00B72986" w:rsidP="00B72986">
      <w:pPr>
        <w:pStyle w:val="Geenafstand"/>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 xml:space="preserve">. Hierbij mochten we geen database gebruiken en moesten we het spel maken in </w:t>
      </w:r>
      <w:proofErr w:type="spellStart"/>
      <w:r>
        <w:t>windowsforms</w:t>
      </w:r>
      <w:proofErr w:type="spellEnd"/>
      <w:r>
        <w:t>. De doelgroep is jong en oud, daarom hebben we diverse thema’s en is het UI(User Interface) simpel.</w:t>
      </w:r>
    </w:p>
    <w:p w14:paraId="63EC47A5" w14:textId="24E038E6" w:rsidR="11F946C4" w:rsidRDefault="11F946C4" w:rsidP="11F946C4">
      <w:pPr>
        <w:pStyle w:val="Geenafstand"/>
        <w:rPr>
          <w:rFonts w:ascii="Calibri" w:eastAsia="Calibri" w:hAnsi="Calibri" w:cs="Calibri"/>
        </w:rPr>
      </w:pPr>
      <w:bookmarkStart w:id="3" w:name="_GoBack"/>
      <w:bookmarkEnd w:id="3"/>
    </w:p>
    <w:p w14:paraId="7BE088A4" w14:textId="77777777" w:rsidR="00A50D81" w:rsidRDefault="00A50D81" w:rsidP="00A50D81">
      <w:pPr>
        <w:pStyle w:val="Geenafstand"/>
      </w:pPr>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32B58D14" w14:textId="50AE1ED2" w:rsidR="00DF540F" w:rsidRDefault="00313925" w:rsidP="00313925">
      <w:pPr>
        <w:pStyle w:val="Kop1"/>
      </w:pPr>
      <w:bookmarkStart w:id="4" w:name="_Toc23520639"/>
      <w:r>
        <w:rPr>
          <w:lang w:val="nl-NL"/>
        </w:rPr>
        <w:lastRenderedPageBreak/>
        <w:t>A</w:t>
      </w:r>
      <w:r w:rsidR="00DD5908">
        <w:rPr>
          <w:lang w:val="nl-NL"/>
        </w:rPr>
        <w:t>cceptatiecriteria</w:t>
      </w:r>
      <w:bookmarkEnd w:id="4"/>
      <w:r w:rsidR="00A50D81" w:rsidRPr="3E13E140">
        <w:rPr>
          <w:lang w:val="nl-NL"/>
        </w:rPr>
        <w:t xml:space="preserve"> </w:t>
      </w:r>
      <w:bookmarkEnd w:id="0"/>
      <w:bookmarkEnd w:id="1"/>
    </w:p>
    <w:p w14:paraId="68A090C4" w14:textId="1578D8E0" w:rsidR="00313925" w:rsidRDefault="005F1297" w:rsidP="00DD5908">
      <w:pPr>
        <w:pStyle w:val="Geenafstand"/>
        <w:numPr>
          <w:ilvl w:val="0"/>
          <w:numId w:val="3"/>
        </w:numPr>
      </w:pPr>
      <w:r>
        <w:t>Alle designs zijn gerealiseerd</w:t>
      </w:r>
      <w:r w:rsidR="00515B07">
        <w:t>.</w:t>
      </w:r>
    </w:p>
    <w:p w14:paraId="5824D520" w14:textId="6373E17A" w:rsidR="007F7952" w:rsidRDefault="007F7952" w:rsidP="00DD5908">
      <w:pPr>
        <w:pStyle w:val="Geenafstand"/>
        <w:numPr>
          <w:ilvl w:val="0"/>
          <w:numId w:val="3"/>
        </w:numPr>
      </w:pPr>
      <w:r>
        <w:t>De</w:t>
      </w:r>
      <w:r w:rsidR="00CA4DEB">
        <w:t xml:space="preserve"> app</w:t>
      </w:r>
      <w:r w:rsidR="00216FFB">
        <w:t>l</w:t>
      </w:r>
      <w:r w:rsidR="00CA4DEB">
        <w:t>icatie voldoet aan de ei</w:t>
      </w:r>
      <w:r w:rsidR="00216FFB">
        <w:t>sen van het memory spel volgens de handleiding.</w:t>
      </w:r>
    </w:p>
    <w:p w14:paraId="2AE2076D" w14:textId="6FE4588C" w:rsidR="005F1297" w:rsidRDefault="00515B07" w:rsidP="00DD5908">
      <w:pPr>
        <w:pStyle w:val="Geenafstand"/>
        <w:numPr>
          <w:ilvl w:val="0"/>
          <w:numId w:val="3"/>
        </w:numPr>
      </w:pPr>
      <w:r>
        <w:t xml:space="preserve">Het memory spel speelt volgens de regels van </w:t>
      </w:r>
      <w:hyperlink r:id="rId8" w:history="1">
        <w:r w:rsidRPr="00497BFD">
          <w:rPr>
            <w:rStyle w:val="Hyperlink"/>
          </w:rPr>
          <w:t>http://www.anderspel.nl/memory.html</w:t>
        </w:r>
      </w:hyperlink>
      <w:r>
        <w:t>.</w:t>
      </w:r>
    </w:p>
    <w:p w14:paraId="5308B663" w14:textId="108627DF" w:rsidR="00515B07" w:rsidRDefault="00515B07" w:rsidP="00DD5908">
      <w:pPr>
        <w:pStyle w:val="Geenafstand"/>
        <w:numPr>
          <w:ilvl w:val="0"/>
          <w:numId w:val="3"/>
        </w:numPr>
      </w:pPr>
      <w:r>
        <w:t>De opdrachtgever is akkoord gegaan.</w:t>
      </w:r>
    </w:p>
    <w:p w14:paraId="0E941AF2" w14:textId="62DA6AF6" w:rsidR="00313925" w:rsidRDefault="00313925" w:rsidP="00A50D81">
      <w:pPr>
        <w:pStyle w:val="Geenafstand"/>
      </w:pPr>
    </w:p>
    <w:p w14:paraId="70465048" w14:textId="77777777" w:rsidR="00313925" w:rsidRDefault="00313925" w:rsidP="00A50D81">
      <w:pPr>
        <w:pStyle w:val="Geenafstand"/>
      </w:pPr>
    </w:p>
    <w:p w14:paraId="1DA75CA5" w14:textId="58978B46" w:rsidR="00313925" w:rsidRDefault="00313925" w:rsidP="00A50D81">
      <w:pPr>
        <w:pStyle w:val="Geenafstand"/>
      </w:pPr>
    </w:p>
    <w:p w14:paraId="48C6D871" w14:textId="0F6A42FE" w:rsidR="00313925" w:rsidRDefault="00313925" w:rsidP="00A50D81">
      <w:pPr>
        <w:pStyle w:val="Geenafstand"/>
      </w:pPr>
    </w:p>
    <w:p w14:paraId="7A98B8E0" w14:textId="4FF968D4" w:rsidR="00313925" w:rsidRDefault="00313925" w:rsidP="00A50D81">
      <w:pPr>
        <w:pStyle w:val="Geenafstand"/>
      </w:pPr>
    </w:p>
    <w:p w14:paraId="2E3765CF" w14:textId="1E49730B" w:rsidR="00313925" w:rsidRDefault="00313925" w:rsidP="00A50D81">
      <w:pPr>
        <w:pStyle w:val="Geenafstand"/>
      </w:pPr>
    </w:p>
    <w:p w14:paraId="02CF335C" w14:textId="77777777" w:rsidR="00313925" w:rsidRPr="00F51C60" w:rsidRDefault="00313925" w:rsidP="00A50D81">
      <w:pPr>
        <w:pStyle w:val="Geenafstand"/>
      </w:pPr>
    </w:p>
    <w:sectPr w:rsidR="00313925"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F3CD5"/>
    <w:multiLevelType w:val="hybridMultilevel"/>
    <w:tmpl w:val="C7B8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F2027"/>
    <w:rsid w:val="00216FFB"/>
    <w:rsid w:val="00313925"/>
    <w:rsid w:val="00460739"/>
    <w:rsid w:val="00515B07"/>
    <w:rsid w:val="005F1297"/>
    <w:rsid w:val="00791604"/>
    <w:rsid w:val="007F7952"/>
    <w:rsid w:val="00A336FC"/>
    <w:rsid w:val="00A50D81"/>
    <w:rsid w:val="00B72986"/>
    <w:rsid w:val="00CA4DEB"/>
    <w:rsid w:val="00D87B21"/>
    <w:rsid w:val="00DD5908"/>
    <w:rsid w:val="00DF540F"/>
    <w:rsid w:val="00E96AE6"/>
    <w:rsid w:val="00EB695B"/>
    <w:rsid w:val="00F51C60"/>
    <w:rsid w:val="00FF0E2A"/>
    <w:rsid w:val="11F94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character" w:styleId="Onopgelostemelding">
    <w:name w:val="Unresolved Mention"/>
    <w:basedOn w:val="Standaardalinea-lettertype"/>
    <w:uiPriority w:val="99"/>
    <w:semiHidden/>
    <w:unhideWhenUsed/>
    <w:rsid w:val="00515B07"/>
    <w:rPr>
      <w:color w:val="605E5C"/>
      <w:shd w:val="clear" w:color="auto" w:fill="E1DFDD"/>
    </w:rPr>
  </w:style>
  <w:style w:type="paragraph" w:styleId="Ballontekst">
    <w:name w:val="Balloon Text"/>
    <w:basedOn w:val="Standaard"/>
    <w:link w:val="BallontekstChar"/>
    <w:uiPriority w:val="99"/>
    <w:semiHidden/>
    <w:unhideWhenUsed/>
    <w:rsid w:val="00B729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29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97597">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pel.nl/memor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69CA-FB5E-46FA-891B-BD90E646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Words>
  <Characters>1304</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14</cp:revision>
  <dcterms:created xsi:type="dcterms:W3CDTF">2019-09-24T10:49:00Z</dcterms:created>
  <dcterms:modified xsi:type="dcterms:W3CDTF">2019-11-04T12:31:00Z</dcterms:modified>
</cp:coreProperties>
</file>